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Pr="00395821" w:rsidRDefault="00395821" w:rsidP="00202784">
      <w:pPr>
        <w:pStyle w:val="Heading1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</w:t>
      </w:r>
      <w:r w:rsidR="00067C63">
        <w:rPr>
          <w:i w:val="0"/>
          <w:sz w:val="24"/>
        </w:rPr>
        <w:t xml:space="preserve">                      Образец №1</w:t>
      </w: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DF0D50" w:rsidRDefault="00DF0D50" w:rsidP="001C40CF"/>
    <w:p w:rsidR="001C40CF" w:rsidRPr="001C40CF" w:rsidRDefault="001C40CF" w:rsidP="001C40CF"/>
    <w:p w:rsidR="001C40CF" w:rsidRPr="001C40CF" w:rsidRDefault="001C40CF" w:rsidP="001C40CF"/>
    <w:p w:rsidR="00067C63" w:rsidRDefault="00067C63" w:rsidP="00067C63">
      <w:r>
        <w:t>ЗАЯВЛЕНИЕ</w:t>
      </w:r>
    </w:p>
    <w:p w:rsidR="00067C63" w:rsidRDefault="00067C63" w:rsidP="00067C63"/>
    <w:p w:rsidR="00067C63" w:rsidRDefault="00067C63" w:rsidP="00067C63">
      <w:r>
        <w:t>от</w:t>
      </w:r>
    </w:p>
    <w:p w:rsidR="00067C63" w:rsidRDefault="00067C63" w:rsidP="00067C63"/>
    <w:p w:rsidR="00067C63" w:rsidRDefault="00067C63" w:rsidP="00067C63">
      <w:r>
        <w:t>………………………………………………………………………………………………</w:t>
      </w:r>
    </w:p>
    <w:p w:rsidR="00067C63" w:rsidRDefault="00067C63" w:rsidP="00067C63">
      <w:r>
        <w:t>(фирма/име на кандидата, ЕИК, седалище и адрес на управление)</w:t>
      </w:r>
    </w:p>
    <w:p w:rsidR="00067C63" w:rsidRDefault="00067C63" w:rsidP="00067C63"/>
    <w:p w:rsidR="00067C63" w:rsidRDefault="00067C63" w:rsidP="00067C63">
      <w:r>
        <w:t>………………………………………………………………………………………………</w:t>
      </w:r>
    </w:p>
    <w:p w:rsidR="00067C63" w:rsidRDefault="00067C63" w:rsidP="00067C63">
      <w:r>
        <w:t>………………………………………………………………………………………………</w:t>
      </w:r>
    </w:p>
    <w:p w:rsidR="001C40CF" w:rsidRDefault="00067C63" w:rsidP="00067C63">
      <w:r>
        <w:t>………………………………………………………………………………………………</w:t>
      </w:r>
    </w:p>
    <w:p w:rsidR="00455B4F" w:rsidRDefault="00455B4F" w:rsidP="00067C63"/>
    <w:p w:rsidR="00730359" w:rsidRDefault="00455B4F" w:rsidP="00067C63">
      <w:r w:rsidRPr="00455B4F">
        <w:t>След като се запознахме с документацията за участие в търг с тайно  наддава</w:t>
      </w:r>
      <w:r>
        <w:t xml:space="preserve">не за отдаване под наем на площ – </w:t>
      </w:r>
      <w:r w:rsidR="00DE426D" w:rsidRPr="00DE426D">
        <w:t>1 /един/ кв.м заст</w:t>
      </w:r>
      <w:r w:rsidR="00AC1C59">
        <w:t>роена площ за монтаж на</w:t>
      </w:r>
      <w:r w:rsidR="00AC1C59" w:rsidRPr="00AC1C59">
        <w:t xml:space="preserve"> за монтаж на терми</w:t>
      </w:r>
      <w:r w:rsidR="00AC1C59">
        <w:t>нално устройство АТМ /банкомат/</w:t>
      </w:r>
      <w:r w:rsidR="00DE426D" w:rsidRPr="00DE426D">
        <w:t>, на адрес, гр.София 1407, ул.“Козяк“ №1. фоайе на главен вход на МБАЛ“Лозенец“ЕАД, вляво от асансьорите“.</w:t>
      </w:r>
    </w:p>
    <w:p w:rsidR="00730359" w:rsidRPr="001C40CF" w:rsidRDefault="00730359" w:rsidP="00067C63"/>
    <w:p w:rsidR="00730359" w:rsidRDefault="00730359" w:rsidP="00730359">
      <w:r>
        <w:t>ЗАЯВЯВАМЕ:</w:t>
      </w:r>
    </w:p>
    <w:p w:rsidR="00730359" w:rsidRDefault="00730359" w:rsidP="00730359">
      <w:r>
        <w:t>1.</w:t>
      </w:r>
      <w:r>
        <w:tab/>
        <w:t>Желаем да</w:t>
      </w:r>
      <w:r w:rsidR="00C548C2">
        <w:t xml:space="preserve"> участваме в обявения търг</w:t>
      </w:r>
      <w:bookmarkStart w:id="0" w:name="_GoBack"/>
      <w:bookmarkEnd w:id="0"/>
      <w:r>
        <w:t xml:space="preserve">, като приемаме всички условия за участие в него. </w:t>
      </w:r>
    </w:p>
    <w:p w:rsidR="00730359" w:rsidRDefault="00730359" w:rsidP="00730359">
      <w:r>
        <w:t>2.</w:t>
      </w:r>
      <w:r>
        <w:tab/>
        <w:t>Прилагаме изискуемите документи, съгласно условията на тръжната документация.</w:t>
      </w:r>
    </w:p>
    <w:p w:rsidR="00730359" w:rsidRDefault="00730359" w:rsidP="00730359"/>
    <w:p w:rsidR="00730359" w:rsidRDefault="00730359" w:rsidP="00730359"/>
    <w:p w:rsidR="00730359" w:rsidRDefault="00730359" w:rsidP="00730359">
      <w:r>
        <w:tab/>
      </w:r>
      <w:r>
        <w:tab/>
      </w:r>
      <w:r>
        <w:tab/>
      </w:r>
      <w:r>
        <w:tab/>
      </w:r>
      <w:r>
        <w:tab/>
      </w:r>
    </w:p>
    <w:p w:rsidR="00730359" w:rsidRDefault="00730359" w:rsidP="00730359">
      <w:r>
        <w:tab/>
      </w:r>
      <w:r>
        <w:tab/>
        <w:t>С уважение:</w:t>
      </w:r>
    </w:p>
    <w:p w:rsidR="00730359" w:rsidRDefault="00730359" w:rsidP="00730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на участника или на неговия</w:t>
      </w:r>
    </w:p>
    <w:p w:rsidR="00730359" w:rsidRDefault="00730359" w:rsidP="00730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онен представител, печат)</w:t>
      </w:r>
    </w:p>
    <w:p w:rsidR="00730359" w:rsidRDefault="00730359" w:rsidP="00730359"/>
    <w:p w:rsidR="00730359" w:rsidRDefault="00730359" w:rsidP="00730359"/>
    <w:p w:rsidR="00730359" w:rsidRDefault="00730359" w:rsidP="00730359">
      <w:r>
        <w:t xml:space="preserve"> </w:t>
      </w: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C548C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67C63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4FD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5821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55B4F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58DF"/>
    <w:rsid w:val="007159CC"/>
    <w:rsid w:val="00730359"/>
    <w:rsid w:val="00730861"/>
    <w:rsid w:val="007344C1"/>
    <w:rsid w:val="00745F71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3232"/>
    <w:rsid w:val="00926FB8"/>
    <w:rsid w:val="00941F13"/>
    <w:rsid w:val="00942EA6"/>
    <w:rsid w:val="009524FA"/>
    <w:rsid w:val="00954F2F"/>
    <w:rsid w:val="0096042C"/>
    <w:rsid w:val="00972C56"/>
    <w:rsid w:val="00990162"/>
    <w:rsid w:val="009A6B3C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1C59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770F8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548C2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0E46"/>
    <w:rsid w:val="00DA15AD"/>
    <w:rsid w:val="00DA38CB"/>
    <w:rsid w:val="00DA6037"/>
    <w:rsid w:val="00DA7AB6"/>
    <w:rsid w:val="00DC3ED7"/>
    <w:rsid w:val="00DC49C6"/>
    <w:rsid w:val="00DD3353"/>
    <w:rsid w:val="00DD3C81"/>
    <w:rsid w:val="00DE426D"/>
    <w:rsid w:val="00DF02DD"/>
    <w:rsid w:val="00DF0D50"/>
    <w:rsid w:val="00E2261E"/>
    <w:rsid w:val="00E3478E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672E-6C83-4572-983D-539B22C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947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rigor Manchev</cp:lastModifiedBy>
  <cp:revision>8</cp:revision>
  <cp:lastPrinted>2022-02-10T12:27:00Z</cp:lastPrinted>
  <dcterms:created xsi:type="dcterms:W3CDTF">2022-06-01T10:53:00Z</dcterms:created>
  <dcterms:modified xsi:type="dcterms:W3CDTF">2022-06-21T08:08:00Z</dcterms:modified>
</cp:coreProperties>
</file>